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3619"/>
        <w:gridCol w:w="3113"/>
      </w:tblGrid>
      <w:tr w:rsidR="00EE770F" w:rsidTr="00CA11D1">
        <w:tc>
          <w:tcPr>
            <w:tcW w:w="4077" w:type="dxa"/>
            <w:shd w:val="clear" w:color="auto" w:fill="auto"/>
          </w:tcPr>
          <w:p w:rsidR="00EE770F" w:rsidRPr="00466934" w:rsidRDefault="00EE770F" w:rsidP="00CA11D1">
            <w:pPr>
              <w:jc w:val="center"/>
              <w:rPr>
                <w:b/>
              </w:rPr>
            </w:pPr>
            <w:bookmarkStart w:id="0" w:name="_GoBack"/>
            <w:bookmarkEnd w:id="0"/>
            <w:r w:rsidRPr="00466934"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0" wp14:anchorId="2DE82B77" wp14:editId="3ED851BE">
                  <wp:simplePos x="0" y="0"/>
                  <wp:positionH relativeFrom="page">
                    <wp:posOffset>68580</wp:posOffset>
                  </wp:positionH>
                  <wp:positionV relativeFrom="page">
                    <wp:posOffset>189865</wp:posOffset>
                  </wp:positionV>
                  <wp:extent cx="2080888" cy="432000"/>
                  <wp:effectExtent l="0" t="0" r="0" b="635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EE770F" w:rsidRDefault="00EE770F" w:rsidP="00CA11D1">
            <w:pPr>
              <w:jc w:val="center"/>
            </w:pPr>
            <w:r w:rsidRPr="00856A8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0BC4B3E1" wp14:editId="143567A7">
                  <wp:simplePos x="0" y="0"/>
                  <wp:positionH relativeFrom="page">
                    <wp:posOffset>67945</wp:posOffset>
                  </wp:positionH>
                  <wp:positionV relativeFrom="page">
                    <wp:posOffset>193675</wp:posOffset>
                  </wp:positionV>
                  <wp:extent cx="1508400" cy="432000"/>
                  <wp:effectExtent l="0" t="0" r="0" b="635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shd w:val="clear" w:color="auto" w:fill="auto"/>
            <w:vAlign w:val="bottom"/>
          </w:tcPr>
          <w:p w:rsidR="00EE770F" w:rsidRPr="002D4319" w:rsidRDefault="00EE770F" w:rsidP="00CA11D1">
            <w:pPr>
              <w:jc w:val="right"/>
              <w:rPr>
                <w:b/>
              </w:rPr>
            </w:pPr>
            <w:r w:rsidRPr="002D4319"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0" wp14:anchorId="5FD62BE3" wp14:editId="365E827A">
                  <wp:simplePos x="0" y="0"/>
                  <wp:positionH relativeFrom="page">
                    <wp:posOffset>124460</wp:posOffset>
                  </wp:positionH>
                  <wp:positionV relativeFrom="page">
                    <wp:posOffset>-49530</wp:posOffset>
                  </wp:positionV>
                  <wp:extent cx="1486535" cy="4318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319">
              <w:rPr>
                <w:b/>
              </w:rPr>
              <w:t>X</w:t>
            </w:r>
          </w:p>
        </w:tc>
      </w:tr>
    </w:tbl>
    <w:p w:rsidR="00EE770F" w:rsidRDefault="00EE770F" w:rsidP="00EE770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>
        <w:br/>
      </w: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1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EE770F" w:rsidRDefault="00EE770F" w:rsidP="00EE770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2027"/>
        <w:gridCol w:w="2028"/>
        <w:gridCol w:w="2335"/>
        <w:gridCol w:w="1959"/>
      </w:tblGrid>
      <w:tr w:rsidR="00FD4CEE" w:rsidRPr="00613216" w:rsidTr="00E5241F">
        <w:trPr>
          <w:trHeight w:val="5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renvois"/>
            </w:pPr>
            <w:r w:rsidRPr="00613216">
              <w:t>Domaine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613216" w:rsidRDefault="00FD4CEE" w:rsidP="00EE770F">
            <w:pPr>
              <w:pStyle w:val="Textetableau"/>
            </w:pPr>
            <w:r w:rsidRPr="00613216">
              <w:t>Interventions Techniques</w:t>
            </w:r>
          </w:p>
        </w:tc>
      </w:tr>
      <w:tr w:rsidR="00FD4CEE" w:rsidRPr="00613216" w:rsidTr="00E5241F">
        <w:trPr>
          <w:trHeight w:val="56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renvois"/>
            </w:pPr>
            <w:r w:rsidRPr="00613216">
              <w:t>Famille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613216" w:rsidRDefault="00FD4CEE" w:rsidP="00EE770F">
            <w:pPr>
              <w:pStyle w:val="Styleliste2MotifTransparenteGris-10"/>
              <w:numPr>
                <w:ilvl w:val="0"/>
                <w:numId w:val="0"/>
              </w:numPr>
              <w:tabs>
                <w:tab w:val="left" w:pos="708"/>
              </w:tabs>
              <w:spacing w:before="0"/>
            </w:pPr>
            <w:r w:rsidRPr="00613216">
              <w:t>Patrimoine Bâti</w:t>
            </w:r>
          </w:p>
        </w:tc>
      </w:tr>
      <w:tr w:rsidR="00FD4CEE" w:rsidRPr="00613216" w:rsidTr="00E5241F">
        <w:trPr>
          <w:trHeight w:val="54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renvois"/>
            </w:pPr>
            <w:r w:rsidRPr="00613216">
              <w:t>Métier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E" w:rsidRPr="004C6260" w:rsidRDefault="00FD4CEE" w:rsidP="00EE770F">
            <w:pPr>
              <w:pStyle w:val="Textetableau"/>
            </w:pPr>
            <w:r>
              <w:t>Peintre</w:t>
            </w:r>
          </w:p>
        </w:tc>
      </w:tr>
      <w:tr w:rsidR="00FD4CEE" w:rsidRPr="00613216" w:rsidTr="00E5241F">
        <w:trPr>
          <w:trHeight w:val="6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renvois"/>
            </w:pPr>
            <w:r w:rsidRPr="00613216">
              <w:t xml:space="preserve">Intitulé du poste 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E" w:rsidRPr="005045A5" w:rsidRDefault="00FD4CEE" w:rsidP="00EE770F">
            <w:pPr>
              <w:pStyle w:val="Textetableau"/>
            </w:pPr>
            <w:r>
              <w:t xml:space="preserve">Peintre </w:t>
            </w:r>
            <w:r w:rsidR="007E30FA">
              <w:t xml:space="preserve">en </w:t>
            </w:r>
            <w:r>
              <w:t>bâtiment, poseur en revêtements muraux, vitrier</w:t>
            </w:r>
          </w:p>
        </w:tc>
      </w:tr>
      <w:tr w:rsidR="00FD4CEE" w:rsidRPr="00613216" w:rsidTr="00E5241F">
        <w:trPr>
          <w:cantSplit/>
          <w:trHeight w:val="705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613216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  <w:jc w:val="center"/>
            </w:pPr>
            <w:r w:rsidRPr="00613216">
              <w:t>Filière</w:t>
            </w:r>
            <w:r w:rsidRPr="00613216">
              <w:br/>
            </w:r>
            <w:r w:rsidRPr="00613216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  <w:jc w:val="center"/>
            </w:pPr>
            <w:r w:rsidRPr="00613216">
              <w:t>Catégori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  <w:jc w:val="center"/>
            </w:pPr>
            <w:r w:rsidRPr="00613216">
              <w:t>Cadre d'emplo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  <w:jc w:val="center"/>
            </w:pPr>
            <w:r w:rsidRPr="00613216">
              <w:t>Niveau de classification du poste</w:t>
            </w:r>
            <w:r w:rsidRPr="00613216">
              <w:br/>
              <w:t>(</w:t>
            </w:r>
            <w:r w:rsidRPr="00613216">
              <w:rPr>
                <w:i/>
                <w:sz w:val="16"/>
              </w:rPr>
              <w:t>si besoin)</w:t>
            </w:r>
          </w:p>
        </w:tc>
      </w:tr>
      <w:tr w:rsidR="00FD4CEE" w:rsidRPr="00613216" w:rsidTr="00E5241F">
        <w:trPr>
          <w:cantSplit/>
          <w:trHeight w:val="494"/>
        </w:trPr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613216" w:rsidRDefault="00FD4CEE" w:rsidP="00E5241F">
            <w:pPr>
              <w:spacing w:before="0"/>
              <w:jc w:val="left"/>
              <w:rPr>
                <w:rFonts w:ascii="Arial Black" w:hAnsi="Arial Black"/>
                <w:sz w:val="18"/>
                <w:shd w:val="clear" w:color="auto" w:fill="E6E6E6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613216" w:rsidRDefault="00FD4CEE" w:rsidP="00E5241F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613216">
              <w:t>Techniqu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613216" w:rsidRDefault="00FD4CEE" w:rsidP="00E5241F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Pr="00EE2E25" w:rsidRDefault="00FD4CEE" w:rsidP="00E5241F">
            <w:pPr>
              <w:pStyle w:val="Textetableau"/>
              <w:jc w:val="center"/>
            </w:pPr>
            <w:r>
              <w:t>Adjoint Techniqu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E" w:rsidRPr="004C6260" w:rsidRDefault="00FD4CEE" w:rsidP="00E5241F">
            <w:pPr>
              <w:pStyle w:val="Textetableau"/>
              <w:jc w:val="center"/>
            </w:pPr>
            <w:r w:rsidRPr="004C6260">
              <w:t xml:space="preserve">Parcours </w:t>
            </w:r>
            <w:r>
              <w:t>2</w:t>
            </w:r>
          </w:p>
        </w:tc>
      </w:tr>
      <w:tr w:rsidR="00FD4CEE" w:rsidRPr="00613216" w:rsidTr="00E5241F">
        <w:trPr>
          <w:trHeight w:val="37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</w:pPr>
            <w:r w:rsidRPr="00613216">
              <w:t>Date de mise à jour de la fiche de poste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E" w:rsidRDefault="00EE770F" w:rsidP="002171C5">
            <w:pPr>
              <w:pStyle w:val="Textetableau"/>
            </w:pPr>
            <w:r>
              <w:t>02/01/2023</w:t>
            </w:r>
          </w:p>
        </w:tc>
      </w:tr>
      <w:tr w:rsidR="00FD4CEE" w:rsidRPr="00613216" w:rsidTr="00E5241F">
        <w:trPr>
          <w:trHeight w:val="343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4CEE" w:rsidRPr="00613216" w:rsidRDefault="00FD4CEE" w:rsidP="00E5241F">
            <w:pPr>
              <w:pStyle w:val="Textetableau"/>
            </w:pPr>
            <w:r w:rsidRPr="00613216">
              <w:t>N° de référence du poste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E" w:rsidRDefault="00FD4CEE" w:rsidP="007E30FA">
            <w:pPr>
              <w:pStyle w:val="Textetableau"/>
            </w:pPr>
            <w:r>
              <w:t>12155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CB6438">
        <w:trPr>
          <w:trHeight w:val="314"/>
        </w:trPr>
        <w:tc>
          <w:tcPr>
            <w:tcW w:w="2410" w:type="dxa"/>
            <w:shd w:val="clear" w:color="auto" w:fill="E6E6E6"/>
            <w:vAlign w:val="center"/>
          </w:tcPr>
          <w:p w:rsidR="00FD258F" w:rsidRPr="00087AF3" w:rsidRDefault="00CB6438" w:rsidP="00CB6438">
            <w:pPr>
              <w:pStyle w:val="renvois"/>
              <w:spacing w:before="0"/>
            </w:pPr>
            <w:r>
              <w:t>Pôle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CB6438" w:rsidP="009D41E7">
            <w:pPr>
              <w:pStyle w:val="Textetableau"/>
            </w:pPr>
            <w:r>
              <w:t>Pôle Ingénierie et Services Urbains</w:t>
            </w:r>
          </w:p>
        </w:tc>
      </w:tr>
      <w:tr w:rsidR="00FD4CEE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FD4CEE" w:rsidRPr="0002188B" w:rsidRDefault="00FD4CEE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FD4CEE" w:rsidRPr="00087AF3" w:rsidRDefault="00FD4CEE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D4CEE" w:rsidRPr="0002188B" w:rsidRDefault="00FD4CEE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FD4CEE" w:rsidRPr="00087AF3" w:rsidRDefault="00FD4CEE" w:rsidP="000C4F74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Gérer l'ensemble du patrimoine bâti municipal et communautaire ainsi que le parc automobile</w:t>
            </w:r>
          </w:p>
        </w:tc>
      </w:tr>
      <w:tr w:rsidR="00FD4CEE" w:rsidTr="007000FE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FD4CEE" w:rsidRPr="0094511F" w:rsidRDefault="00FD4CEE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FD4CEE" w:rsidRPr="00087AF3" w:rsidRDefault="00FD4CEE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FD4CEE" w:rsidRPr="0002188B" w:rsidRDefault="00FD4CEE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FD4CEE" w:rsidRPr="00087AF3" w:rsidRDefault="00C004E2" w:rsidP="000C4F74">
            <w:pPr>
              <w:pStyle w:val="Textetableau"/>
              <w:jc w:val="both"/>
            </w:pPr>
            <w:r>
              <w:t>240</w:t>
            </w:r>
          </w:p>
        </w:tc>
      </w:tr>
      <w:tr w:rsidR="00FD4CEE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FD4CEE" w:rsidRPr="0002188B" w:rsidRDefault="00FD4CEE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D4CEE" w:rsidRPr="00087AF3" w:rsidRDefault="00FD4CEE" w:rsidP="009D41E7">
            <w:pPr>
              <w:pStyle w:val="Textetableau"/>
            </w:pPr>
            <w:r>
              <w:t>Maintenance Rég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D4CEE" w:rsidRPr="0002188B" w:rsidRDefault="00FD4CEE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D4CEE" w:rsidRPr="00087AF3" w:rsidRDefault="00FD4CEE" w:rsidP="000C4F74">
            <w:pPr>
              <w:pStyle w:val="Textetableau"/>
              <w:jc w:val="both"/>
            </w:pPr>
            <w:r>
              <w:t>Maintenance en régie du patrimoine bâti de la ville</w:t>
            </w:r>
          </w:p>
        </w:tc>
      </w:tr>
      <w:tr w:rsidR="00FD4CEE" w:rsidTr="007000FE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FD4CEE" w:rsidRPr="0094511F" w:rsidRDefault="00FD4CEE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FD4CEE" w:rsidRPr="00087AF3" w:rsidRDefault="00FD4CEE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FD4CEE" w:rsidRPr="0002188B" w:rsidRDefault="00FD4CEE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FD4CEE" w:rsidRPr="00087AF3" w:rsidRDefault="00C004E2" w:rsidP="000C4F74">
            <w:pPr>
              <w:pStyle w:val="Textetableau"/>
              <w:jc w:val="both"/>
            </w:pPr>
            <w:r>
              <w:t>127</w:t>
            </w:r>
          </w:p>
        </w:tc>
      </w:tr>
      <w:tr w:rsidR="00FD4CEE" w:rsidTr="0002188B">
        <w:tc>
          <w:tcPr>
            <w:tcW w:w="2410" w:type="dxa"/>
            <w:shd w:val="clear" w:color="auto" w:fill="E6E6E6"/>
            <w:vAlign w:val="center"/>
          </w:tcPr>
          <w:p w:rsidR="00FD4CEE" w:rsidRPr="0094511F" w:rsidRDefault="00FD4CEE" w:rsidP="009D41E7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FD4CEE" w:rsidRPr="0094511F" w:rsidRDefault="00FD4CEE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4CEE" w:rsidRPr="00087AF3" w:rsidRDefault="007F0745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MALECOT Anthony – Matricule 015312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Agent de Maîtris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Aucun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B167D1" w:rsidP="007419BE">
            <w:pPr>
              <w:pStyle w:val="Textetableau"/>
            </w:pPr>
            <w:r>
              <w:t>Aucun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B167D1" w:rsidP="007419BE">
            <w:pPr>
              <w:pStyle w:val="Textetableau"/>
            </w:pPr>
            <w:r>
              <w:t>Le Responsable du service</w:t>
            </w:r>
            <w:r w:rsidR="00CB6438">
              <w:t>, son Technicien de secteur</w:t>
            </w:r>
            <w:r>
              <w:t xml:space="preserve"> et les </w:t>
            </w:r>
            <w:r w:rsidR="00CB6438">
              <w:t xml:space="preserve">autres </w:t>
            </w:r>
            <w:r>
              <w:t>techniciens</w:t>
            </w:r>
            <w:r w:rsidR="00CB6438">
              <w:t xml:space="preserve"> du servic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B167D1" w:rsidP="007419BE">
            <w:pPr>
              <w:pStyle w:val="Textetableau"/>
            </w:pPr>
            <w:r>
              <w:t>Utilisateurs des bâtiments communaux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B167D1" w:rsidP="007419BE">
            <w:pPr>
              <w:pStyle w:val="Textetableau"/>
            </w:pPr>
            <w:r>
              <w:t>N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B167D1" w:rsidP="007419BE">
            <w:pPr>
              <w:pStyle w:val="Textetableau"/>
            </w:pPr>
            <w:r>
              <w:t>Utilisateurs des bâtiments communaux</w:t>
            </w:r>
          </w:p>
        </w:tc>
      </w:tr>
    </w:tbl>
    <w:p w:rsidR="00FD258F" w:rsidRDefault="00FD258F" w:rsidP="00842702"/>
    <w:p w:rsidR="00F23A32" w:rsidRDefault="00F23A32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A04BE6" w:rsidRDefault="00E01B52" w:rsidP="001771C7">
            <w:pPr>
              <w:spacing w:before="0"/>
              <w:jc w:val="center"/>
            </w:pPr>
            <w:r>
              <w:t xml:space="preserve">Peintre </w:t>
            </w:r>
            <w:r w:rsidR="00CB6438">
              <w:t xml:space="preserve">en </w:t>
            </w:r>
            <w:r>
              <w:t>bâtiment,  poseur en revêtements muraux, vitrier</w:t>
            </w:r>
          </w:p>
        </w:tc>
      </w:tr>
    </w:tbl>
    <w:p w:rsidR="007419BE" w:rsidRDefault="007419BE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9663D5" w:rsidRDefault="00DD203E" w:rsidP="00042C3F">
            <w:pPr>
              <w:pStyle w:val="Textetableau"/>
              <w:jc w:val="both"/>
              <w:rPr>
                <w:sz w:val="20"/>
                <w:szCs w:val="20"/>
              </w:rPr>
            </w:pPr>
            <w:r w:rsidRPr="009663D5">
              <w:rPr>
                <w:sz w:val="20"/>
                <w:szCs w:val="20"/>
              </w:rPr>
              <w:t>Travaux de peinture et revêtements muraux dans des bâtiments existant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Pr="009663D5" w:rsidRDefault="00137C12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754E" w:rsidRPr="009663D5">
              <w:rPr>
                <w:sz w:val="20"/>
                <w:szCs w:val="20"/>
              </w:rPr>
              <w:t>0</w:t>
            </w:r>
            <w:r w:rsidR="00087AF3" w:rsidRPr="009663D5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C004E2" w:rsidRDefault="00087AF3" w:rsidP="00373733">
            <w:pPr>
              <w:pStyle w:val="Textetableau"/>
            </w:pPr>
            <w:r w:rsidRPr="008540DD">
              <w:t>Tâches</w:t>
            </w:r>
          </w:p>
        </w:tc>
      </w:tr>
      <w:tr w:rsidR="00B37121" w:rsidRPr="008C41EC" w:rsidTr="009663D5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21" w:rsidRDefault="00B37121" w:rsidP="00373733">
            <w:pPr>
              <w:pStyle w:val="Textetableau"/>
            </w:pPr>
            <w:r>
              <w:t xml:space="preserve">Réalisation de tous travaux de peinture sur tous types de supports </w:t>
            </w:r>
          </w:p>
          <w:p w:rsidR="00B37121" w:rsidRPr="005045A5" w:rsidRDefault="00B37121" w:rsidP="00373733">
            <w:pPr>
              <w:pStyle w:val="Textetableau"/>
            </w:pPr>
            <w:r>
              <w:t>essentiellement anciens, intérieur</w:t>
            </w:r>
            <w:r w:rsidR="00FD7408">
              <w:t>s</w:t>
            </w:r>
            <w:r>
              <w:t xml:space="preserve"> et extérieur</w:t>
            </w:r>
            <w:r w:rsidR="00FD7408">
              <w:t>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B37121" w:rsidRPr="005045A5" w:rsidRDefault="00B37121" w:rsidP="00C004E2">
            <w:pPr>
              <w:pStyle w:val="Textetableau"/>
              <w:jc w:val="both"/>
            </w:pPr>
            <w:r>
              <w:t>Exécuter des travaux préparatoires en utilisant toutes les techniques, les matériaux et matériels liés au métier</w:t>
            </w:r>
          </w:p>
        </w:tc>
      </w:tr>
      <w:tr w:rsidR="00B37121" w:rsidRPr="008C41EC" w:rsidTr="009663D5">
        <w:trPr>
          <w:trHeight w:val="37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21" w:rsidRPr="005045A5" w:rsidRDefault="00B3712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B37121" w:rsidRPr="005045A5" w:rsidRDefault="00B37121" w:rsidP="00C004E2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Adaptation à la diversité des supports</w:t>
            </w:r>
          </w:p>
        </w:tc>
      </w:tr>
      <w:tr w:rsidR="00B37121" w:rsidRPr="008C41EC" w:rsidTr="009663D5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21" w:rsidRPr="005045A5" w:rsidRDefault="00B3712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B37121" w:rsidRPr="005045A5" w:rsidRDefault="00B37121" w:rsidP="00C004E2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plication </w:t>
            </w:r>
            <w:r w:rsidR="002D027A">
              <w:rPr>
                <w:szCs w:val="24"/>
              </w:rPr>
              <w:t>de tout type de peinture</w:t>
            </w:r>
            <w:r w:rsidR="00D6754E">
              <w:rPr>
                <w:szCs w:val="24"/>
              </w:rPr>
              <w:t xml:space="preserve"> :</w:t>
            </w:r>
            <w:r w:rsidR="002D027A">
              <w:rPr>
                <w:szCs w:val="24"/>
              </w:rPr>
              <w:t xml:space="preserve"> acrylique, </w:t>
            </w:r>
            <w:r>
              <w:rPr>
                <w:szCs w:val="24"/>
              </w:rPr>
              <w:t xml:space="preserve"> glycérophtalique</w:t>
            </w:r>
            <w:r w:rsidR="002D027A">
              <w:rPr>
                <w:szCs w:val="24"/>
              </w:rPr>
              <w:t xml:space="preserve"> bio</w:t>
            </w:r>
            <w:r>
              <w:rPr>
                <w:szCs w:val="24"/>
              </w:rPr>
              <w:t xml:space="preserve"> selon les règles de l'art</w:t>
            </w:r>
          </w:p>
        </w:tc>
      </w:tr>
      <w:tr w:rsidR="009663D5" w:rsidRPr="008C41EC" w:rsidTr="009663D5">
        <w:trPr>
          <w:trHeight w:val="21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D5" w:rsidRPr="005045A5" w:rsidRDefault="009663D5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9663D5" w:rsidRPr="005045A5" w:rsidRDefault="009663D5" w:rsidP="00C004E2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Recherche et adaptation de teintes</w:t>
            </w:r>
          </w:p>
        </w:tc>
      </w:tr>
      <w:tr w:rsidR="00643F11" w:rsidRPr="008C41EC" w:rsidTr="009663D5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317064" w:rsidP="00373733">
            <w:pPr>
              <w:pStyle w:val="Textetableau"/>
            </w:pPr>
            <w:r>
              <w:t>Pose de revêtements muraux sur tous types de supports neufs et ancie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643F11" w:rsidRPr="005045A5" w:rsidRDefault="00317064" w:rsidP="00C004E2">
            <w:pPr>
              <w:pStyle w:val="Textetableau"/>
              <w:jc w:val="both"/>
              <w:rPr>
                <w:szCs w:val="24"/>
              </w:rPr>
            </w:pPr>
            <w:r>
              <w:t>Exécuter des travaux préparatoires en utilisant toutes les techniques, les matériaux et matériels liés au métier</w:t>
            </w:r>
          </w:p>
        </w:tc>
      </w:tr>
      <w:tr w:rsidR="00C004E2" w:rsidRPr="008C41EC" w:rsidTr="009663D5">
        <w:trPr>
          <w:trHeight w:val="357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E2" w:rsidRDefault="00C004E2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C004E2" w:rsidRPr="005045A5" w:rsidRDefault="00C004E2" w:rsidP="00C004E2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>Pose de tous types de revêtements muraux (fibre de verre, papier peint, etc..) selon les règles de l'art</w:t>
            </w:r>
          </w:p>
        </w:tc>
      </w:tr>
      <w:tr w:rsidR="00B37121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B37121" w:rsidRPr="0036444F" w:rsidRDefault="00B37121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B37121" w:rsidTr="00D95C84">
        <w:tc>
          <w:tcPr>
            <w:tcW w:w="1199" w:type="pct"/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B37121" w:rsidRDefault="00D6754E" w:rsidP="002D027A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 de peinture au pistolet en cabine</w:t>
            </w:r>
          </w:p>
        </w:tc>
        <w:tc>
          <w:tcPr>
            <w:tcW w:w="542" w:type="pct"/>
          </w:tcPr>
          <w:p w:rsidR="00B37121" w:rsidRDefault="002D027A" w:rsidP="00137C12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C12">
              <w:rPr>
                <w:sz w:val="20"/>
                <w:szCs w:val="20"/>
              </w:rPr>
              <w:t>0</w:t>
            </w:r>
            <w:r w:rsidR="00B37121">
              <w:rPr>
                <w:sz w:val="20"/>
                <w:szCs w:val="20"/>
              </w:rPr>
              <w:t>%</w:t>
            </w:r>
          </w:p>
        </w:tc>
      </w:tr>
      <w:tr w:rsidR="00B37121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C004E2" w:rsidRPr="008C41EC" w:rsidTr="00C004E2">
        <w:trPr>
          <w:trHeight w:val="189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E2" w:rsidRDefault="00C004E2" w:rsidP="00D6754E">
            <w:pPr>
              <w:pStyle w:val="Textetableau"/>
            </w:pPr>
            <w:r>
              <w:t xml:space="preserve">Préparation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E2" w:rsidRDefault="00C004E2" w:rsidP="00373733">
            <w:pPr>
              <w:pStyle w:val="Textetableau"/>
            </w:pPr>
            <w:r>
              <w:t>Travaux préparatoires dont décapage des éléments à peindre</w:t>
            </w:r>
          </w:p>
        </w:tc>
      </w:tr>
      <w:tr w:rsidR="00C004E2" w:rsidRPr="008C41EC" w:rsidTr="00C004E2">
        <w:trPr>
          <w:trHeight w:val="8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E2" w:rsidRDefault="00C004E2" w:rsidP="00373733">
            <w:pPr>
              <w:pStyle w:val="Textetableau"/>
            </w:pPr>
            <w:r>
              <w:t>Peintur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E2" w:rsidRDefault="00C004E2" w:rsidP="00373733">
            <w:pPr>
              <w:pStyle w:val="Textetableau"/>
            </w:pPr>
            <w:r>
              <w:t>Réalisation de peinture au pistolet en cabine adaptée selon les techniques adéquates</w:t>
            </w:r>
          </w:p>
        </w:tc>
      </w:tr>
      <w:tr w:rsidR="00B37121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B37121" w:rsidRPr="0036444F" w:rsidRDefault="00B37121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B37121" w:rsidRPr="008C41EC" w:rsidTr="00D95C84">
        <w:tc>
          <w:tcPr>
            <w:tcW w:w="1199" w:type="pct"/>
            <w:shd w:val="clear" w:color="auto" w:fill="E6E6E6"/>
            <w:vAlign w:val="center"/>
          </w:tcPr>
          <w:p w:rsidR="00B37121" w:rsidRPr="007B1EBB" w:rsidRDefault="00B37121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B37121" w:rsidRDefault="002D027A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rerie</w:t>
            </w:r>
          </w:p>
        </w:tc>
        <w:tc>
          <w:tcPr>
            <w:tcW w:w="542" w:type="pct"/>
          </w:tcPr>
          <w:p w:rsidR="00B37121" w:rsidRDefault="00137C12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37121">
              <w:rPr>
                <w:sz w:val="20"/>
                <w:szCs w:val="20"/>
              </w:rPr>
              <w:t>%</w:t>
            </w:r>
          </w:p>
        </w:tc>
      </w:tr>
      <w:tr w:rsidR="00B37121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7121" w:rsidRPr="007F0FE1" w:rsidRDefault="00B37121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B37121" w:rsidRPr="007F0FE1" w:rsidRDefault="00B37121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B3712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21" w:rsidRDefault="002D027A" w:rsidP="00373733">
            <w:pPr>
              <w:pStyle w:val="Textetableau"/>
            </w:pPr>
            <w:r>
              <w:t>Remplacement de vitreri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37121" w:rsidRDefault="002D027A" w:rsidP="00373733">
            <w:pPr>
              <w:pStyle w:val="Textetableau"/>
            </w:pPr>
            <w:r>
              <w:t>Travaux de dépose de vitrages endommagés</w:t>
            </w:r>
          </w:p>
        </w:tc>
      </w:tr>
      <w:tr w:rsidR="00B3712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121" w:rsidRDefault="00B3712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37121" w:rsidRDefault="002D027A" w:rsidP="00373733">
            <w:pPr>
              <w:pStyle w:val="Textetableau"/>
            </w:pPr>
            <w:r>
              <w:t>Pose de vitrages neufs suivant la technique des menuiseries en place : bois, aluminium</w:t>
            </w:r>
          </w:p>
        </w:tc>
      </w:tr>
      <w:tr w:rsidR="00B37121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B37121" w:rsidRPr="00AC1107" w:rsidRDefault="00B37121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B37121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7121" w:rsidRPr="005045A5" w:rsidRDefault="00B37121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121" w:rsidRPr="005045A5" w:rsidRDefault="00B37121" w:rsidP="00373733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B37121" w:rsidRPr="005045A5" w:rsidRDefault="006F6E11" w:rsidP="00C004E2">
            <w:pPr>
              <w:pStyle w:val="Textetableau"/>
              <w:jc w:val="both"/>
            </w:pPr>
            <w:r>
              <w:t>Aptitude au t</w:t>
            </w:r>
            <w:r w:rsidR="00B37121">
              <w:t>ravail en hauteur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</w:p>
        </w:tc>
      </w:tr>
      <w:tr w:rsidR="00FD258F" w:rsidTr="009663D5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  <w:vAlign w:val="center"/>
          </w:tcPr>
          <w:p w:rsidR="00FD258F" w:rsidRPr="005045A5" w:rsidRDefault="00D6754E" w:rsidP="00D6754E">
            <w:pPr>
              <w:pStyle w:val="Textetableau"/>
            </w:pPr>
            <w:r>
              <w:t>Bonnes connaissances des peintures et de leurs modes d'application</w:t>
            </w:r>
          </w:p>
        </w:tc>
      </w:tr>
      <w:tr w:rsidR="00FD258F" w:rsidTr="009663D5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FD258F" w:rsidRPr="005045A5" w:rsidRDefault="00B37121" w:rsidP="00BB3594">
            <w:pPr>
              <w:pStyle w:val="Textetableau"/>
            </w:pPr>
            <w:r>
              <w:t>Bonnes connaissances des recherches de teintes de peinture</w:t>
            </w:r>
          </w:p>
        </w:tc>
      </w:tr>
      <w:tr w:rsidR="009663D5" w:rsidTr="009663D5">
        <w:trPr>
          <w:cantSplit/>
          <w:trHeight w:val="275"/>
        </w:trPr>
        <w:tc>
          <w:tcPr>
            <w:tcW w:w="2618" w:type="dxa"/>
            <w:vMerge/>
            <w:shd w:val="clear" w:color="auto" w:fill="E6E6E6"/>
            <w:vAlign w:val="center"/>
          </w:tcPr>
          <w:p w:rsidR="009663D5" w:rsidRDefault="009663D5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9663D5" w:rsidRPr="005045A5" w:rsidRDefault="009663D5" w:rsidP="00C04C91">
            <w:pPr>
              <w:pStyle w:val="Textetableau"/>
            </w:pPr>
            <w:r>
              <w:t>Travail seul ou en équipe</w:t>
            </w:r>
          </w:p>
        </w:tc>
      </w:tr>
      <w:tr w:rsidR="00F200B4" w:rsidTr="009A56E7">
        <w:trPr>
          <w:cantSplit/>
          <w:trHeight w:val="171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00B4" w:rsidRPr="007F0FE1" w:rsidRDefault="00F200B4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F200B4" w:rsidRPr="00BB3594" w:rsidRDefault="00F200B4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F200B4" w:rsidRPr="005045A5" w:rsidRDefault="00F200B4" w:rsidP="00BB3594">
            <w:pPr>
              <w:pStyle w:val="Textetableau"/>
            </w:pPr>
            <w:r>
              <w:t>Permis B obligatoire</w:t>
            </w:r>
          </w:p>
        </w:tc>
      </w:tr>
      <w:tr w:rsidR="00F200B4" w:rsidTr="009A56E7">
        <w:trPr>
          <w:cantSplit/>
          <w:trHeight w:val="18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00B4" w:rsidRPr="007F0FE1" w:rsidRDefault="00F200B4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200B4" w:rsidRPr="005045A5" w:rsidRDefault="00F200B4" w:rsidP="00BB3594">
            <w:pPr>
              <w:pStyle w:val="Textetableau"/>
            </w:pPr>
            <w:r>
              <w:t>CAP Peintre en bâtiment</w:t>
            </w:r>
          </w:p>
        </w:tc>
      </w:tr>
      <w:tr w:rsidR="00F200B4" w:rsidTr="009A56E7">
        <w:trPr>
          <w:cantSplit/>
          <w:trHeight w:val="188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00B4" w:rsidRPr="007F0FE1" w:rsidRDefault="00F200B4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200B4" w:rsidRDefault="00F200B4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>Environnement du poste</w:t>
            </w:r>
          </w:p>
        </w:tc>
      </w:tr>
      <w:tr w:rsidR="00A431A4" w:rsidRPr="00546098" w:rsidTr="00C004E2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F200B4">
            <w:pPr>
              <w:pStyle w:val="Styleliste2MotifTransparenteGris-10"/>
              <w:numPr>
                <w:ilvl w:val="0"/>
                <w:numId w:val="0"/>
              </w:numPr>
              <w:spacing w:before="0"/>
              <w:ind w:left="23"/>
            </w:pPr>
            <w:r>
              <w:t>8H15 – 12H // 13H15 – 17H</w:t>
            </w:r>
          </w:p>
        </w:tc>
      </w:tr>
      <w:tr w:rsidR="00A431A4" w:rsidRPr="00546098" w:rsidTr="00C004E2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F200B4">
            <w:pPr>
              <w:pStyle w:val="Styleliste2MotifTransparenteGris-10"/>
              <w:numPr>
                <w:ilvl w:val="0"/>
                <w:numId w:val="0"/>
              </w:numPr>
              <w:spacing w:before="0"/>
              <w:ind w:left="23"/>
            </w:pPr>
            <w:r>
              <w:t>37H30</w:t>
            </w:r>
          </w:p>
        </w:tc>
      </w:tr>
      <w:tr w:rsidR="00A431A4" w:rsidRPr="00546098" w:rsidTr="00C004E2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546098" w:rsidRDefault="00344E16" w:rsidP="00F200B4">
            <w:pPr>
              <w:pStyle w:val="Styleliste2MotifTransparenteGris-10"/>
              <w:numPr>
                <w:ilvl w:val="0"/>
                <w:numId w:val="0"/>
              </w:numPr>
              <w:spacing w:before="0"/>
              <w:ind w:left="23"/>
            </w:pPr>
            <w:r>
              <w:t>Centre Technique municipal – 93 avenue Chardonnet – 35000 RENNES</w:t>
            </w:r>
          </w:p>
        </w:tc>
      </w:tr>
      <w:tr w:rsidR="00FD4CEE" w:rsidRPr="00546098" w:rsidTr="00C004E2">
        <w:trPr>
          <w:trHeight w:val="312"/>
        </w:trPr>
        <w:tc>
          <w:tcPr>
            <w:tcW w:w="2670" w:type="dxa"/>
            <w:shd w:val="clear" w:color="auto" w:fill="E6E6E6"/>
          </w:tcPr>
          <w:p w:rsidR="00FD4CEE" w:rsidRPr="00191764" w:rsidRDefault="00FD4CEE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FD4CEE" w:rsidRPr="00DD5B6D" w:rsidRDefault="00FD4CEE" w:rsidP="00F200B4">
            <w:pPr>
              <w:pStyle w:val="Styleliste2MotifTransparenteGris-10"/>
              <w:numPr>
                <w:ilvl w:val="0"/>
                <w:numId w:val="0"/>
              </w:numPr>
              <w:spacing w:before="0"/>
              <w:ind w:left="23"/>
            </w:pPr>
            <w:r w:rsidRPr="00DD5B6D">
              <w:t>Éléments de rémunération liés à la classification du poste en Parcours 2</w:t>
            </w:r>
          </w:p>
        </w:tc>
      </w:tr>
      <w:tr w:rsidR="00FD4CEE" w:rsidRPr="00191764" w:rsidTr="00C004E2">
        <w:trPr>
          <w:trHeight w:val="308"/>
        </w:trPr>
        <w:tc>
          <w:tcPr>
            <w:tcW w:w="2670" w:type="dxa"/>
            <w:shd w:val="clear" w:color="auto" w:fill="E6E6E6"/>
          </w:tcPr>
          <w:p w:rsidR="00FD4CEE" w:rsidRPr="00191764" w:rsidRDefault="00FD4CEE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FD4CEE" w:rsidRPr="00191764" w:rsidRDefault="00FD4CEE" w:rsidP="00F200B4">
            <w:pPr>
              <w:pStyle w:val="Textetableau"/>
              <w:ind w:left="23"/>
            </w:pPr>
            <w:r>
              <w:t>Possibilité d'astreintes</w:t>
            </w:r>
          </w:p>
        </w:tc>
      </w:tr>
      <w:tr w:rsidR="00FD4CEE" w:rsidRPr="00191764" w:rsidTr="00C004E2">
        <w:trPr>
          <w:trHeight w:val="308"/>
        </w:trPr>
        <w:tc>
          <w:tcPr>
            <w:tcW w:w="2670" w:type="dxa"/>
            <w:shd w:val="clear" w:color="auto" w:fill="E6E6E6"/>
          </w:tcPr>
          <w:p w:rsidR="00FD4CEE" w:rsidRPr="00191764" w:rsidRDefault="00FD4CEE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FD4CEE" w:rsidRPr="00191764" w:rsidRDefault="00FD4CEE" w:rsidP="00F200B4">
            <w:pPr>
              <w:pStyle w:val="Textetableau"/>
              <w:ind w:left="23"/>
            </w:pPr>
            <w:r>
              <w:t xml:space="preserve">Véhicule de service partagé – téléphone portable </w:t>
            </w:r>
          </w:p>
        </w:tc>
      </w:tr>
      <w:tr w:rsidR="00FD4CEE" w:rsidRPr="00191764" w:rsidTr="00C004E2">
        <w:trPr>
          <w:trHeight w:val="308"/>
        </w:trPr>
        <w:tc>
          <w:tcPr>
            <w:tcW w:w="2670" w:type="dxa"/>
            <w:shd w:val="clear" w:color="auto" w:fill="E6E6E6"/>
          </w:tcPr>
          <w:p w:rsidR="00FD4CEE" w:rsidRPr="00191764" w:rsidRDefault="00FD4CEE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FD4CEE" w:rsidRPr="00191764" w:rsidRDefault="00FD4CEE" w:rsidP="00F200B4">
            <w:pPr>
              <w:pStyle w:val="Textetableau"/>
              <w:ind w:left="23"/>
            </w:pPr>
            <w:r>
              <w:t>De sécurité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344E16">
              <w:t xml:space="preserve"> </w:t>
            </w:r>
            <w:r w:rsidR="00C004E2">
              <w:t>PINARD Wulfra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C004E2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C004E2">
              <w:t>02/01/2023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344E16">
              <w:t>TEXIER</w:t>
            </w:r>
            <w:r w:rsidR="00C004E2">
              <w:t xml:space="preserve"> Sylvie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344E16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12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9B" w:rsidRDefault="0032409B">
      <w:r>
        <w:separator/>
      </w:r>
    </w:p>
  </w:endnote>
  <w:endnote w:type="continuationSeparator" w:id="0">
    <w:p w:rsidR="0032409B" w:rsidRDefault="0032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9B" w:rsidRDefault="0032409B">
      <w:r>
        <w:separator/>
      </w:r>
    </w:p>
  </w:footnote>
  <w:footnote w:type="continuationSeparator" w:id="0">
    <w:p w:rsidR="0032409B" w:rsidRDefault="0032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1295362779_arrow_state_grey_right"/>
      </v:shape>
    </w:pict>
  </w:numPicBullet>
  <w:numPicBullet w:numPicBulletId="1">
    <w:pict>
      <v:shape w14:anchorId="0BC4B3E1" id="_x0000_i1027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26C160E"/>
    <w:multiLevelType w:val="hybridMultilevel"/>
    <w:tmpl w:val="941A4E20"/>
    <w:lvl w:ilvl="0" w:tplc="B05686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75DF"/>
    <w:rsid w:val="00042C3F"/>
    <w:rsid w:val="000544F1"/>
    <w:rsid w:val="00087AF3"/>
    <w:rsid w:val="00095D47"/>
    <w:rsid w:val="000A051E"/>
    <w:rsid w:val="000C4F74"/>
    <w:rsid w:val="000E5399"/>
    <w:rsid w:val="000F2BB7"/>
    <w:rsid w:val="00137C12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771C7"/>
    <w:rsid w:val="00191764"/>
    <w:rsid w:val="001927DA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42A99"/>
    <w:rsid w:val="002547F3"/>
    <w:rsid w:val="002723FA"/>
    <w:rsid w:val="00283F18"/>
    <w:rsid w:val="00290345"/>
    <w:rsid w:val="00295494"/>
    <w:rsid w:val="00295EC7"/>
    <w:rsid w:val="002C6943"/>
    <w:rsid w:val="002C6AB4"/>
    <w:rsid w:val="002D027A"/>
    <w:rsid w:val="002D1F68"/>
    <w:rsid w:val="002F00B9"/>
    <w:rsid w:val="002F6D35"/>
    <w:rsid w:val="00317064"/>
    <w:rsid w:val="0032409B"/>
    <w:rsid w:val="0034057C"/>
    <w:rsid w:val="00344E16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247F6"/>
    <w:rsid w:val="004441E3"/>
    <w:rsid w:val="0044635B"/>
    <w:rsid w:val="00467C57"/>
    <w:rsid w:val="00471155"/>
    <w:rsid w:val="004724C0"/>
    <w:rsid w:val="0048021A"/>
    <w:rsid w:val="00491870"/>
    <w:rsid w:val="00497B95"/>
    <w:rsid w:val="004A3D5E"/>
    <w:rsid w:val="004A42C3"/>
    <w:rsid w:val="004B6E3D"/>
    <w:rsid w:val="004E28C4"/>
    <w:rsid w:val="005045A5"/>
    <w:rsid w:val="005122DB"/>
    <w:rsid w:val="00524BBA"/>
    <w:rsid w:val="00546098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53A6C"/>
    <w:rsid w:val="00666448"/>
    <w:rsid w:val="00672F26"/>
    <w:rsid w:val="00676811"/>
    <w:rsid w:val="00684993"/>
    <w:rsid w:val="00691592"/>
    <w:rsid w:val="0069524B"/>
    <w:rsid w:val="006A2844"/>
    <w:rsid w:val="006B1AED"/>
    <w:rsid w:val="006B539C"/>
    <w:rsid w:val="006C731F"/>
    <w:rsid w:val="006F6E11"/>
    <w:rsid w:val="007107BA"/>
    <w:rsid w:val="00713212"/>
    <w:rsid w:val="00730F03"/>
    <w:rsid w:val="007419BE"/>
    <w:rsid w:val="00751241"/>
    <w:rsid w:val="00751276"/>
    <w:rsid w:val="0075287E"/>
    <w:rsid w:val="00773AB3"/>
    <w:rsid w:val="00775F3E"/>
    <w:rsid w:val="00795BEA"/>
    <w:rsid w:val="007A05B0"/>
    <w:rsid w:val="007C4D59"/>
    <w:rsid w:val="007E1A18"/>
    <w:rsid w:val="007E30FA"/>
    <w:rsid w:val="007F0745"/>
    <w:rsid w:val="007F6466"/>
    <w:rsid w:val="00842702"/>
    <w:rsid w:val="008469CC"/>
    <w:rsid w:val="0084799B"/>
    <w:rsid w:val="00854ADE"/>
    <w:rsid w:val="00863D08"/>
    <w:rsid w:val="00866DC5"/>
    <w:rsid w:val="00884AAD"/>
    <w:rsid w:val="008A69FE"/>
    <w:rsid w:val="008B5C6B"/>
    <w:rsid w:val="008C41EC"/>
    <w:rsid w:val="008C5E1D"/>
    <w:rsid w:val="008F1211"/>
    <w:rsid w:val="00900B60"/>
    <w:rsid w:val="00910F2B"/>
    <w:rsid w:val="0091457D"/>
    <w:rsid w:val="009400EE"/>
    <w:rsid w:val="0094511F"/>
    <w:rsid w:val="009514BF"/>
    <w:rsid w:val="009663D5"/>
    <w:rsid w:val="009729D7"/>
    <w:rsid w:val="0098432E"/>
    <w:rsid w:val="0098684D"/>
    <w:rsid w:val="00994032"/>
    <w:rsid w:val="009A0C53"/>
    <w:rsid w:val="009B75F1"/>
    <w:rsid w:val="009D41E7"/>
    <w:rsid w:val="009D7CD7"/>
    <w:rsid w:val="009E43F3"/>
    <w:rsid w:val="009E5ADF"/>
    <w:rsid w:val="009F14AF"/>
    <w:rsid w:val="009F2FB3"/>
    <w:rsid w:val="009F63E6"/>
    <w:rsid w:val="00A04BE6"/>
    <w:rsid w:val="00A119CF"/>
    <w:rsid w:val="00A1518F"/>
    <w:rsid w:val="00A431A4"/>
    <w:rsid w:val="00A5357F"/>
    <w:rsid w:val="00A57527"/>
    <w:rsid w:val="00A87903"/>
    <w:rsid w:val="00AB5414"/>
    <w:rsid w:val="00AC1107"/>
    <w:rsid w:val="00AD334F"/>
    <w:rsid w:val="00AF712A"/>
    <w:rsid w:val="00B035BF"/>
    <w:rsid w:val="00B125CE"/>
    <w:rsid w:val="00B167D1"/>
    <w:rsid w:val="00B323E9"/>
    <w:rsid w:val="00B37121"/>
    <w:rsid w:val="00B53B63"/>
    <w:rsid w:val="00B55FF4"/>
    <w:rsid w:val="00B73704"/>
    <w:rsid w:val="00B948D3"/>
    <w:rsid w:val="00BA2CC2"/>
    <w:rsid w:val="00BB1517"/>
    <w:rsid w:val="00BB3594"/>
    <w:rsid w:val="00BE1C25"/>
    <w:rsid w:val="00BF1AB5"/>
    <w:rsid w:val="00C004E2"/>
    <w:rsid w:val="00C04C91"/>
    <w:rsid w:val="00C21F40"/>
    <w:rsid w:val="00C33534"/>
    <w:rsid w:val="00C367F2"/>
    <w:rsid w:val="00C57DD1"/>
    <w:rsid w:val="00C64266"/>
    <w:rsid w:val="00C77220"/>
    <w:rsid w:val="00C85297"/>
    <w:rsid w:val="00C91D7B"/>
    <w:rsid w:val="00C9437A"/>
    <w:rsid w:val="00C9442F"/>
    <w:rsid w:val="00CA1148"/>
    <w:rsid w:val="00CB14D0"/>
    <w:rsid w:val="00CB6438"/>
    <w:rsid w:val="00CE7601"/>
    <w:rsid w:val="00D04D87"/>
    <w:rsid w:val="00D1374F"/>
    <w:rsid w:val="00D16110"/>
    <w:rsid w:val="00D2759D"/>
    <w:rsid w:val="00D3586E"/>
    <w:rsid w:val="00D452C1"/>
    <w:rsid w:val="00D46012"/>
    <w:rsid w:val="00D47895"/>
    <w:rsid w:val="00D55ADD"/>
    <w:rsid w:val="00D6455F"/>
    <w:rsid w:val="00D64ADE"/>
    <w:rsid w:val="00D6754E"/>
    <w:rsid w:val="00D70E20"/>
    <w:rsid w:val="00D90916"/>
    <w:rsid w:val="00D9174A"/>
    <w:rsid w:val="00D95C84"/>
    <w:rsid w:val="00DA640A"/>
    <w:rsid w:val="00DC57A6"/>
    <w:rsid w:val="00DD203E"/>
    <w:rsid w:val="00DD2C28"/>
    <w:rsid w:val="00DD487A"/>
    <w:rsid w:val="00DE4E3A"/>
    <w:rsid w:val="00DF43F5"/>
    <w:rsid w:val="00E01B52"/>
    <w:rsid w:val="00E0707B"/>
    <w:rsid w:val="00E42DA5"/>
    <w:rsid w:val="00E45829"/>
    <w:rsid w:val="00E53335"/>
    <w:rsid w:val="00E53694"/>
    <w:rsid w:val="00E841ED"/>
    <w:rsid w:val="00E908A5"/>
    <w:rsid w:val="00E92223"/>
    <w:rsid w:val="00EA6DB9"/>
    <w:rsid w:val="00EB4061"/>
    <w:rsid w:val="00EC03E8"/>
    <w:rsid w:val="00EC35A6"/>
    <w:rsid w:val="00EC47D1"/>
    <w:rsid w:val="00ED2547"/>
    <w:rsid w:val="00ED37AE"/>
    <w:rsid w:val="00EE144E"/>
    <w:rsid w:val="00EE1A9A"/>
    <w:rsid w:val="00EE770F"/>
    <w:rsid w:val="00EF0A6A"/>
    <w:rsid w:val="00EF25CD"/>
    <w:rsid w:val="00EF353B"/>
    <w:rsid w:val="00F07D71"/>
    <w:rsid w:val="00F137C2"/>
    <w:rsid w:val="00F200B4"/>
    <w:rsid w:val="00F23A32"/>
    <w:rsid w:val="00F611F7"/>
    <w:rsid w:val="00F61887"/>
    <w:rsid w:val="00F61A9D"/>
    <w:rsid w:val="00F6232E"/>
    <w:rsid w:val="00F63AE5"/>
    <w:rsid w:val="00F66431"/>
    <w:rsid w:val="00F71AE4"/>
    <w:rsid w:val="00F74E41"/>
    <w:rsid w:val="00FD258F"/>
    <w:rsid w:val="00FD4CEE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1A3E2B-F4EE-4874-A75F-C9F0CEB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rennes/index.php?id=22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9CF2-F971-44D1-8A8F-8BF0FAA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310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4976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LLUAIS Fabienne</cp:lastModifiedBy>
  <cp:revision>2</cp:revision>
  <cp:lastPrinted>2016-11-28T08:22:00Z</cp:lastPrinted>
  <dcterms:created xsi:type="dcterms:W3CDTF">2023-01-04T10:40:00Z</dcterms:created>
  <dcterms:modified xsi:type="dcterms:W3CDTF">2023-01-04T10:40:00Z</dcterms:modified>
</cp:coreProperties>
</file>